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243CFB" w:rsidRPr="00BA029C" w:rsidTr="00216E0D">
        <w:tc>
          <w:tcPr>
            <w:tcW w:w="9750" w:type="dxa"/>
            <w:gridSpan w:val="2"/>
            <w:hideMark/>
          </w:tcPr>
          <w:p w:rsidR="00243CFB" w:rsidRPr="00BA029C" w:rsidRDefault="00243CFB" w:rsidP="00216E0D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Тульская область</w:t>
            </w:r>
          </w:p>
        </w:tc>
      </w:tr>
      <w:tr w:rsidR="00243CFB" w:rsidRPr="00BA029C" w:rsidTr="00216E0D">
        <w:tc>
          <w:tcPr>
            <w:tcW w:w="9750" w:type="dxa"/>
            <w:gridSpan w:val="2"/>
            <w:hideMark/>
          </w:tcPr>
          <w:p w:rsidR="00243CFB" w:rsidRPr="00BA029C" w:rsidRDefault="00243CFB" w:rsidP="00216E0D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243CFB" w:rsidRPr="00BA029C" w:rsidTr="00216E0D">
        <w:tc>
          <w:tcPr>
            <w:tcW w:w="9750" w:type="dxa"/>
            <w:gridSpan w:val="2"/>
          </w:tcPr>
          <w:p w:rsidR="00243CFB" w:rsidRPr="00BA029C" w:rsidRDefault="00243CFB" w:rsidP="00216E0D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243CFB" w:rsidRPr="00BA029C" w:rsidRDefault="00243CFB" w:rsidP="00216E0D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243CFB" w:rsidRPr="00BA029C" w:rsidRDefault="00243CFB" w:rsidP="00216E0D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243CFB" w:rsidRPr="00BA029C" w:rsidTr="00216E0D">
        <w:tc>
          <w:tcPr>
            <w:tcW w:w="9750" w:type="dxa"/>
            <w:gridSpan w:val="2"/>
            <w:hideMark/>
          </w:tcPr>
          <w:p w:rsidR="00243CFB" w:rsidRPr="00BA029C" w:rsidRDefault="00243CFB" w:rsidP="00216E0D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243CFB" w:rsidRPr="00BA029C" w:rsidTr="00216E0D">
        <w:trPr>
          <w:trHeight w:val="121"/>
        </w:trPr>
        <w:tc>
          <w:tcPr>
            <w:tcW w:w="9750" w:type="dxa"/>
            <w:gridSpan w:val="2"/>
          </w:tcPr>
          <w:p w:rsidR="00243CFB" w:rsidRPr="00BA029C" w:rsidRDefault="00243CFB" w:rsidP="00216E0D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243CFB" w:rsidRPr="00BA029C" w:rsidTr="00216E0D">
        <w:tc>
          <w:tcPr>
            <w:tcW w:w="4785" w:type="dxa"/>
            <w:hideMark/>
          </w:tcPr>
          <w:p w:rsidR="00243CFB" w:rsidRPr="00BA029C" w:rsidRDefault="00243CFB" w:rsidP="00216E0D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C60FAD">
              <w:rPr>
                <w:b/>
              </w:rPr>
              <w:t xml:space="preserve">29.11.2023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243CFB" w:rsidRPr="00BA029C" w:rsidRDefault="00243CFB" w:rsidP="00216E0D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 w:rsidR="00C60FAD">
              <w:rPr>
                <w:b/>
              </w:rPr>
              <w:t>179-рп</w:t>
            </w:r>
          </w:p>
        </w:tc>
      </w:tr>
    </w:tbl>
    <w:p w:rsidR="003F2437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CFB" w:rsidRPr="00E5113F" w:rsidRDefault="00243C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ED5474" w:rsidRDefault="00ED5474" w:rsidP="00A95B3D">
      <w:pPr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несен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изменений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распоряжение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дминистрац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г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я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т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27 апреля 2023г.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№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52-рп «</w:t>
      </w:r>
      <w:r w:rsidR="00C73F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плана реализации муниципальной программы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»</w:t>
      </w:r>
    </w:p>
    <w:bookmarkEnd w:id="0"/>
    <w:p w:rsidR="00C73FA5" w:rsidRPr="00ED5474" w:rsidRDefault="00C73FA5" w:rsidP="00C73FA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73FA5" w:rsidRPr="00ED5474" w:rsidRDefault="00C73FA5" w:rsidP="00A95B3D">
      <w:pPr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ab/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С целью реализации мероприятий в рамках муниципальной программы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A95B3D" w:rsidRPr="00ED5474">
        <w:rPr>
          <w:rFonts w:ascii="Times New Roman" w:hAnsi="Times New Roman" w:cs="Times New Roman"/>
          <w:sz w:val="25"/>
          <w:szCs w:val="25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орядк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азработ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цен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эффективност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грам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A95B3D" w:rsidRPr="00ED5474">
        <w:rPr>
          <w:rFonts w:ascii="Times New Roman" w:hAnsi="Times New Roman" w:cs="Times New Roman"/>
          <w:sz w:val="25"/>
          <w:szCs w:val="25"/>
        </w:rPr>
        <w:t>»,</w:t>
      </w:r>
      <w:r w:rsidRPr="00ED5474">
        <w:rPr>
          <w:rFonts w:ascii="Times New Roman" w:hAnsi="Times New Roman" w:cs="Times New Roman"/>
          <w:sz w:val="25"/>
          <w:szCs w:val="25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ED5474" w:rsidRPr="00ED5474" w:rsidRDefault="00C73FA5" w:rsidP="005A5C2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1. 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зменен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я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аспоряже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дминистр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7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пре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023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.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№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52-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п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Об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лан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граммы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ED5474" w:rsidRPr="00ED5474">
        <w:rPr>
          <w:rFonts w:ascii="Times New Roman" w:hAnsi="Times New Roman" w:cs="Times New Roman"/>
          <w:sz w:val="25"/>
          <w:szCs w:val="25"/>
        </w:rPr>
        <w:t>, изложив приложение к Распоряжению в новой редакции (Приложение)</w:t>
      </w:r>
    </w:p>
    <w:p w:rsidR="00C73FA5" w:rsidRPr="00ED5474" w:rsidRDefault="00C73FA5" w:rsidP="00C73FA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lastRenderedPageBreak/>
        <w:t xml:space="preserve">2. Управлению по организационной </w:t>
      </w:r>
      <w:r w:rsidR="00BB6F4E" w:rsidRPr="00ED5474">
        <w:rPr>
          <w:rFonts w:ascii="Times New Roman" w:hAnsi="Times New Roman" w:cs="Times New Roman"/>
          <w:sz w:val="25"/>
          <w:szCs w:val="25"/>
        </w:rPr>
        <w:t xml:space="preserve">работе </w:t>
      </w:r>
      <w:r w:rsidRPr="00ED5474">
        <w:rPr>
          <w:rFonts w:ascii="Times New Roman" w:hAnsi="Times New Roman" w:cs="Times New Roman"/>
          <w:sz w:val="25"/>
          <w:szCs w:val="25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3F2437" w:rsidRPr="00ED5474" w:rsidRDefault="00C73FA5" w:rsidP="00B0321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3. </w:t>
      </w:r>
      <w:r w:rsidR="00B0321B" w:rsidRPr="00ED5474">
        <w:rPr>
          <w:rFonts w:ascii="Times New Roman" w:hAnsi="Times New Roman" w:cs="Times New Roman"/>
          <w:sz w:val="25"/>
          <w:szCs w:val="25"/>
        </w:rPr>
        <w:t>Распоряжение вступает в силу со дня</w:t>
      </w:r>
      <w:r w:rsidR="00F07CA4" w:rsidRPr="00ED5474">
        <w:rPr>
          <w:rFonts w:ascii="Times New Roman" w:hAnsi="Times New Roman" w:cs="Times New Roman"/>
          <w:sz w:val="25"/>
          <w:szCs w:val="25"/>
        </w:rPr>
        <w:t xml:space="preserve"> его</w:t>
      </w:r>
      <w:r w:rsidR="00B0321B" w:rsidRPr="00ED5474">
        <w:rPr>
          <w:rFonts w:ascii="Times New Roman" w:hAnsi="Times New Roman" w:cs="Times New Roman"/>
          <w:sz w:val="25"/>
          <w:szCs w:val="25"/>
        </w:rPr>
        <w:t xml:space="preserve"> подписания.</w:t>
      </w:r>
    </w:p>
    <w:p w:rsidR="00B0321B" w:rsidRPr="00ED5474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2C6AAD" w:rsidRPr="00ED5474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3F2437" w:rsidRPr="00ED5474" w:rsidRDefault="007B2550" w:rsidP="009D464E">
      <w:pPr>
        <w:ind w:left="3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>Глава</w:t>
      </w:r>
      <w:r w:rsidR="00CC36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администрации </w:t>
      </w:r>
    </w:p>
    <w:p w:rsidR="003F2437" w:rsidRPr="00ED5474" w:rsidRDefault="00CC36A5">
      <w:pPr>
        <w:ind w:left="340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</w:t>
      </w:r>
    </w:p>
    <w:p w:rsidR="003F2437" w:rsidRPr="00ED5474" w:rsidRDefault="00CC36A5" w:rsidP="00ED5474">
      <w:pPr>
        <w:ind w:left="3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город Алексин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ED5474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F2140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7B2550" w:rsidRPr="00ED5474">
        <w:rPr>
          <w:rFonts w:ascii="Times New Roman" w:hAnsi="Times New Roman" w:cs="Times New Roman"/>
          <w:b/>
          <w:bCs/>
          <w:sz w:val="25"/>
          <w:szCs w:val="25"/>
        </w:rPr>
        <w:t>П.Е. Федоров</w:t>
      </w: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>от __________</w:t>
      </w:r>
      <w:r w:rsidR="002603E0">
        <w:rPr>
          <w:rFonts w:ascii="Times New Roman" w:hAnsi="Times New Roman" w:cs="Times New Roman"/>
        </w:rPr>
        <w:t xml:space="preserve">__   </w:t>
      </w:r>
      <w:r w:rsidR="002603E0" w:rsidRPr="002A2F5B">
        <w:rPr>
          <w:rFonts w:ascii="Times New Roman" w:hAnsi="Times New Roman" w:cs="Times New Roman"/>
        </w:rPr>
        <w:t>№</w:t>
      </w:r>
      <w:r w:rsidR="002603E0">
        <w:rPr>
          <w:rFonts w:ascii="Times New Roman" w:hAnsi="Times New Roman" w:cs="Times New Roman"/>
          <w:u w:val="single"/>
        </w:rPr>
        <w:t xml:space="preserve">                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651"/>
        <w:gridCol w:w="1083"/>
        <w:gridCol w:w="1224"/>
        <w:gridCol w:w="2072"/>
        <w:gridCol w:w="1881"/>
        <w:gridCol w:w="1233"/>
        <w:gridCol w:w="1290"/>
        <w:gridCol w:w="1236"/>
        <w:gridCol w:w="1705"/>
      </w:tblGrid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62" w:type="pct"/>
            <w:gridSpan w:val="2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68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41" w:type="pct"/>
            <w:gridSpan w:val="3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68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63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. Региональные проекты,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Региональная и местная дорожная сеть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Региональная и местная дорожная сеть" в рамках национального проекта «Безопасные и качественные автомобильные дороги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R153930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3 345 846,75</w:t>
            </w:r>
          </w:p>
        </w:tc>
        <w:tc>
          <w:tcPr>
            <w:tcW w:w="426" w:type="pct"/>
            <w:vAlign w:val="center"/>
          </w:tcPr>
          <w:p w:rsidR="00F07CA4" w:rsidRPr="00F07CA4" w:rsidRDefault="009B6CA7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3 553 386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9B6CA7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388 871,13</w:t>
            </w:r>
          </w:p>
        </w:tc>
        <w:tc>
          <w:tcPr>
            <w:tcW w:w="426" w:type="pct"/>
            <w:vAlign w:val="center"/>
          </w:tcPr>
          <w:p w:rsidR="00F07CA4" w:rsidRPr="00F07CA4" w:rsidRDefault="009B6CA7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 061 500,15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Формирование комфортной городской среды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9 244 230,94</w:t>
            </w:r>
          </w:p>
        </w:tc>
        <w:tc>
          <w:tcPr>
            <w:tcW w:w="426" w:type="pct"/>
            <w:vAlign w:val="center"/>
          </w:tcPr>
          <w:p w:rsidR="00F07CA4" w:rsidRPr="00F07CA4" w:rsidRDefault="00B052A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5 370 592,0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523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 320,7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24 105,2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4 527,21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431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9 575,3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352 759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82</w:t>
            </w:r>
          </w:p>
        </w:tc>
        <w:tc>
          <w:tcPr>
            <w:tcW w:w="426" w:type="pct"/>
            <w:vAlign w:val="center"/>
          </w:tcPr>
          <w:p w:rsidR="00F07CA4" w:rsidRPr="00A20988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7 411,8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  <w:r w:rsidR="00A209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(средства спонсоров и населения)</w:t>
            </w:r>
          </w:p>
        </w:tc>
        <w:tc>
          <w:tcPr>
            <w:tcW w:w="621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9 771,9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. Региональные проекты, не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Комплексная борьба с борщевиком Сосновского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Комплексная борьба с борщевиком Сосновского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B12F9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</w:t>
            </w:r>
            <w:r w:rsidR="00B12F9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134,6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484,6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</w:t>
            </w:r>
            <w:r w:rsidR="00B12F9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649,9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здание устойчивой системы обращения с твердыми коммунальными отходами 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 региональному проекту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"Создание устойчивой системы обращения с твердыми коммунальными отходами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067 602,1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величение доли обустроенных мест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(площадок) накопления твердых коммунальных отход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A34C58">
        <w:trPr>
          <w:trHeight w:val="581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  <w:p w:rsidR="00A34C58" w:rsidRPr="00A34C58" w:rsidRDefault="00A34C58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A34C5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700</w:t>
            </w:r>
          </w:p>
        </w:tc>
        <w:tc>
          <w:tcPr>
            <w:tcW w:w="407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12 560 375,59</w:t>
            </w:r>
          </w:p>
          <w:p w:rsidR="00A34C58" w:rsidRPr="00A34C58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759 3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747 926,5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I. Ведомственные проекты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ведомственному проекту "Предоставление межбюджетных трансфертов бюджетам муниципальных образований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количества обустроенных остановочных павильон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3018244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2065"/>
        <w:gridCol w:w="1986"/>
        <w:gridCol w:w="1275"/>
        <w:gridCol w:w="1275"/>
        <w:gridCol w:w="1474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;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существлению государственных полномочий по организации на территории Тульской области мероприятий при  осуществлении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1 040 508,97</w:t>
            </w:r>
          </w:p>
        </w:tc>
        <w:tc>
          <w:tcPr>
            <w:tcW w:w="276" w:type="pct"/>
            <w:vAlign w:val="center"/>
          </w:tcPr>
          <w:p w:rsidR="00F07CA4" w:rsidRPr="00F07CA4" w:rsidRDefault="002F54B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9 134 612,16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7 582 566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лучшение качества содержания мест погребений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47BA2" w:rsidRDefault="00847BA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89943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847BA2" w:rsidRDefault="00847BA2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17 000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5 104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59 225,17</w:t>
            </w:r>
          </w:p>
        </w:tc>
        <w:tc>
          <w:tcPr>
            <w:tcW w:w="276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42 024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32 566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F07CA4" w:rsidRPr="002E5B94" w:rsidRDefault="0041438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 396 310,58</w:t>
            </w:r>
          </w:p>
          <w:p w:rsidR="00F07CA4" w:rsidRPr="002E5B94" w:rsidRDefault="0041438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 441 450,29</w:t>
            </w:r>
          </w:p>
          <w:p w:rsidR="00F07CA4" w:rsidRPr="002E5B94" w:rsidRDefault="009C79A0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793 671,71</w:t>
            </w:r>
          </w:p>
          <w:p w:rsidR="00F07CA4" w:rsidRPr="002E5B94" w:rsidRDefault="0041438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 944 242,48</w:t>
            </w:r>
          </w:p>
          <w:p w:rsidR="00F07CA4" w:rsidRPr="002E5B94" w:rsidRDefault="00B12F9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</w:t>
            </w:r>
            <w:r w:rsidR="009C79A0"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 000,00</w:t>
            </w:r>
          </w:p>
          <w:p w:rsidR="00F07CA4" w:rsidRPr="002E5B94" w:rsidRDefault="00B12F9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</w:t>
            </w:r>
            <w:r w:rsidR="009C79A0"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  <w:r w:rsidRPr="002E5B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E5B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60 700,59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2F54B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592 588,16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8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5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8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64266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28490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1 947,41</w:t>
            </w:r>
          </w:p>
          <w:p w:rsidR="00642668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0 856,74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: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ремонту автомобильных дорог;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Управление по вопросам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7 924 110,48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D38D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 438 499,85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рост протяженности автомобильных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рог общего пользования местного значения, соответствующих нормативным требованиям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944A0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 366 946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053 639,20</w:t>
            </w:r>
          </w:p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052 461,93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438 499,85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51 062,62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Ремонт дворовых территорий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 xml:space="preserve">3 </w:t>
            </w:r>
            <w:r w:rsidR="009C49B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</w:t>
            </w:r>
            <w:r w:rsidR="009C49B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325F2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 90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276" w:type="pct"/>
            <w:vAlign w:val="center"/>
          </w:tcPr>
          <w:p w:rsidR="00F07CA4" w:rsidRPr="00F07CA4" w:rsidRDefault="00325F2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900</w:t>
            </w:r>
            <w:r w:rsidR="00F07CA4"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F07CA4"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E52B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799 453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E52BE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199 453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256 728,77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842 588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137 791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410B2A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410B2A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rPr>
          <w:gridAfter w:val="7"/>
          <w:wAfter w:w="1679" w:type="pct"/>
          <w:trHeight w:val="539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00590</w:t>
            </w:r>
          </w:p>
          <w:p w:rsidR="001E0FBB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540</w:t>
            </w:r>
          </w:p>
          <w:p w:rsidR="00410B2A" w:rsidRPr="00F07CA4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010</w:t>
            </w:r>
          </w:p>
        </w:tc>
        <w:tc>
          <w:tcPr>
            <w:tcW w:w="276" w:type="pct"/>
            <w:vAlign w:val="center"/>
          </w:tcPr>
          <w:p w:rsidR="00F07CA4" w:rsidRPr="00410B2A" w:rsidRDefault="009578A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438 532,00</w:t>
            </w:r>
          </w:p>
          <w:p w:rsidR="001E0FBB" w:rsidRPr="00410B2A" w:rsidRDefault="009578A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22 466,00</w:t>
            </w:r>
          </w:p>
          <w:p w:rsidR="00410B2A" w:rsidRPr="00410B2A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5 730,77</w:t>
            </w:r>
          </w:p>
        </w:tc>
        <w:tc>
          <w:tcPr>
            <w:tcW w:w="276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604 488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38 100,00</w:t>
            </w:r>
          </w:p>
        </w:tc>
        <w:tc>
          <w:tcPr>
            <w:tcW w:w="319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860 691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77 1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410B2A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 xml:space="preserve">ИТОГО 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95 900 616,41</w:t>
            </w:r>
          </w:p>
        </w:tc>
        <w:tc>
          <w:tcPr>
            <w:tcW w:w="276" w:type="pct"/>
            <w:vAlign w:val="center"/>
          </w:tcPr>
          <w:p w:rsidR="00F07CA4" w:rsidRPr="002F0978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35 753 654,73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70 057 833,66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23744E" w:rsidP="00410B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9 374</w:t>
            </w:r>
            <w:r w:rsidR="00410B2A"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  <w:r w:rsidR="00410B2A"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,70</w:t>
            </w:r>
          </w:p>
        </w:tc>
        <w:tc>
          <w:tcPr>
            <w:tcW w:w="276" w:type="pct"/>
            <w:vAlign w:val="center"/>
          </w:tcPr>
          <w:p w:rsidR="00F07CA4" w:rsidRPr="002F0978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7 043 961,39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548 090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4 790 016,13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7 279 240,33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5 624 443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7 644 425,99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7 561 80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 8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483 638,75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F07CA4">
      <w:pgSz w:w="16838" w:h="11906" w:orient="landscape"/>
      <w:pgMar w:top="1500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1585"/>
    <w:rsid w:val="00010E23"/>
    <w:rsid w:val="00036AA2"/>
    <w:rsid w:val="000373F2"/>
    <w:rsid w:val="00040814"/>
    <w:rsid w:val="00050DA4"/>
    <w:rsid w:val="00073CB7"/>
    <w:rsid w:val="00084099"/>
    <w:rsid w:val="00092964"/>
    <w:rsid w:val="000A1EDB"/>
    <w:rsid w:val="000E5663"/>
    <w:rsid w:val="000E67C7"/>
    <w:rsid w:val="000F5D27"/>
    <w:rsid w:val="001056BA"/>
    <w:rsid w:val="001203B5"/>
    <w:rsid w:val="001626B2"/>
    <w:rsid w:val="00167CFC"/>
    <w:rsid w:val="00192926"/>
    <w:rsid w:val="00196A9D"/>
    <w:rsid w:val="00197907"/>
    <w:rsid w:val="001A09E5"/>
    <w:rsid w:val="001E0063"/>
    <w:rsid w:val="001E0FBB"/>
    <w:rsid w:val="00203566"/>
    <w:rsid w:val="00210FF2"/>
    <w:rsid w:val="00225D9C"/>
    <w:rsid w:val="0023744E"/>
    <w:rsid w:val="00243CFB"/>
    <w:rsid w:val="002603E0"/>
    <w:rsid w:val="00295E33"/>
    <w:rsid w:val="002A2F5B"/>
    <w:rsid w:val="002A5C35"/>
    <w:rsid w:val="002B099C"/>
    <w:rsid w:val="002B6F5E"/>
    <w:rsid w:val="002C44E5"/>
    <w:rsid w:val="002C6AAD"/>
    <w:rsid w:val="002D3E8A"/>
    <w:rsid w:val="002E0CE5"/>
    <w:rsid w:val="002E5B94"/>
    <w:rsid w:val="002F0978"/>
    <w:rsid w:val="002F54BF"/>
    <w:rsid w:val="00325F2D"/>
    <w:rsid w:val="003358C2"/>
    <w:rsid w:val="0038312B"/>
    <w:rsid w:val="00396198"/>
    <w:rsid w:val="003C1A33"/>
    <w:rsid w:val="003C3AA1"/>
    <w:rsid w:val="003C7429"/>
    <w:rsid w:val="003F2437"/>
    <w:rsid w:val="003F492C"/>
    <w:rsid w:val="003F6C66"/>
    <w:rsid w:val="00410B2A"/>
    <w:rsid w:val="0041438A"/>
    <w:rsid w:val="00434462"/>
    <w:rsid w:val="00452992"/>
    <w:rsid w:val="004754C8"/>
    <w:rsid w:val="004D172A"/>
    <w:rsid w:val="004E0667"/>
    <w:rsid w:val="004E2783"/>
    <w:rsid w:val="0050572D"/>
    <w:rsid w:val="00526ADC"/>
    <w:rsid w:val="0056559B"/>
    <w:rsid w:val="00571F74"/>
    <w:rsid w:val="005859E5"/>
    <w:rsid w:val="00593A4E"/>
    <w:rsid w:val="005A5C24"/>
    <w:rsid w:val="005C4936"/>
    <w:rsid w:val="005D25A4"/>
    <w:rsid w:val="005D2793"/>
    <w:rsid w:val="005D2A22"/>
    <w:rsid w:val="005D68CA"/>
    <w:rsid w:val="005E2CF2"/>
    <w:rsid w:val="006069E2"/>
    <w:rsid w:val="00611D10"/>
    <w:rsid w:val="00636FE9"/>
    <w:rsid w:val="00642668"/>
    <w:rsid w:val="006927F8"/>
    <w:rsid w:val="00696A7C"/>
    <w:rsid w:val="006C29DE"/>
    <w:rsid w:val="007218C8"/>
    <w:rsid w:val="00730BD0"/>
    <w:rsid w:val="007603B1"/>
    <w:rsid w:val="00770834"/>
    <w:rsid w:val="00771849"/>
    <w:rsid w:val="00773C3C"/>
    <w:rsid w:val="007945F3"/>
    <w:rsid w:val="007A261D"/>
    <w:rsid w:val="007B2550"/>
    <w:rsid w:val="007D7BDB"/>
    <w:rsid w:val="007E1F31"/>
    <w:rsid w:val="007E74F1"/>
    <w:rsid w:val="007F67ED"/>
    <w:rsid w:val="00800719"/>
    <w:rsid w:val="00815FD6"/>
    <w:rsid w:val="0082679A"/>
    <w:rsid w:val="00846EA8"/>
    <w:rsid w:val="00847BA2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D6482"/>
    <w:rsid w:val="008E2CEA"/>
    <w:rsid w:val="008E5F61"/>
    <w:rsid w:val="008F395C"/>
    <w:rsid w:val="00911271"/>
    <w:rsid w:val="0091554F"/>
    <w:rsid w:val="00937BD2"/>
    <w:rsid w:val="0094134A"/>
    <w:rsid w:val="00944A03"/>
    <w:rsid w:val="00953CA7"/>
    <w:rsid w:val="009578A8"/>
    <w:rsid w:val="00960579"/>
    <w:rsid w:val="009A2BED"/>
    <w:rsid w:val="009B0687"/>
    <w:rsid w:val="009B6CA7"/>
    <w:rsid w:val="009C452D"/>
    <w:rsid w:val="009C49B7"/>
    <w:rsid w:val="009C6E20"/>
    <w:rsid w:val="009C79A0"/>
    <w:rsid w:val="009D2C9A"/>
    <w:rsid w:val="009D464E"/>
    <w:rsid w:val="009E4160"/>
    <w:rsid w:val="009E55D9"/>
    <w:rsid w:val="00A0396D"/>
    <w:rsid w:val="00A20988"/>
    <w:rsid w:val="00A34C58"/>
    <w:rsid w:val="00A813D0"/>
    <w:rsid w:val="00A8566A"/>
    <w:rsid w:val="00A8639C"/>
    <w:rsid w:val="00A86F01"/>
    <w:rsid w:val="00A95B3D"/>
    <w:rsid w:val="00AE1E3A"/>
    <w:rsid w:val="00AE5AA6"/>
    <w:rsid w:val="00AF63E0"/>
    <w:rsid w:val="00B0321B"/>
    <w:rsid w:val="00B052AD"/>
    <w:rsid w:val="00B12F9B"/>
    <w:rsid w:val="00B3138B"/>
    <w:rsid w:val="00B5023D"/>
    <w:rsid w:val="00BB6F4E"/>
    <w:rsid w:val="00BC40BB"/>
    <w:rsid w:val="00BD7817"/>
    <w:rsid w:val="00BE1477"/>
    <w:rsid w:val="00BE32B2"/>
    <w:rsid w:val="00C344E0"/>
    <w:rsid w:val="00C53E39"/>
    <w:rsid w:val="00C53EF8"/>
    <w:rsid w:val="00C5688D"/>
    <w:rsid w:val="00C60FAD"/>
    <w:rsid w:val="00C6387C"/>
    <w:rsid w:val="00C73FA5"/>
    <w:rsid w:val="00C77F1F"/>
    <w:rsid w:val="00C84F46"/>
    <w:rsid w:val="00C9504D"/>
    <w:rsid w:val="00C95DDE"/>
    <w:rsid w:val="00CB1523"/>
    <w:rsid w:val="00CB72E0"/>
    <w:rsid w:val="00CC36A5"/>
    <w:rsid w:val="00CD38DD"/>
    <w:rsid w:val="00CF0063"/>
    <w:rsid w:val="00D251C4"/>
    <w:rsid w:val="00D303E4"/>
    <w:rsid w:val="00D352D0"/>
    <w:rsid w:val="00D557D4"/>
    <w:rsid w:val="00D6219F"/>
    <w:rsid w:val="00D73ACA"/>
    <w:rsid w:val="00D7744A"/>
    <w:rsid w:val="00D86E4A"/>
    <w:rsid w:val="00DC43F4"/>
    <w:rsid w:val="00DF2140"/>
    <w:rsid w:val="00E16D03"/>
    <w:rsid w:val="00E21921"/>
    <w:rsid w:val="00E2234B"/>
    <w:rsid w:val="00E41EFC"/>
    <w:rsid w:val="00E5113F"/>
    <w:rsid w:val="00E516D9"/>
    <w:rsid w:val="00E52BEE"/>
    <w:rsid w:val="00E57B9C"/>
    <w:rsid w:val="00EA1FF3"/>
    <w:rsid w:val="00EA39B0"/>
    <w:rsid w:val="00EC49D5"/>
    <w:rsid w:val="00ED5474"/>
    <w:rsid w:val="00EE406A"/>
    <w:rsid w:val="00EF2F28"/>
    <w:rsid w:val="00F06F97"/>
    <w:rsid w:val="00F07CA4"/>
    <w:rsid w:val="00F11A19"/>
    <w:rsid w:val="00F468BB"/>
    <w:rsid w:val="00F47E86"/>
    <w:rsid w:val="00F52724"/>
    <w:rsid w:val="00F52A8B"/>
    <w:rsid w:val="00F670C9"/>
    <w:rsid w:val="00F7716E"/>
    <w:rsid w:val="00F91585"/>
    <w:rsid w:val="00F979F7"/>
    <w:rsid w:val="00FB143C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EB1E8-0EF2-43CC-885C-8671773A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6ED5-D6F5-45A4-A6CF-435F5B7F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имма Николаевна Назарова</cp:lastModifiedBy>
  <cp:revision>2</cp:revision>
  <cp:lastPrinted>2023-11-27T11:46:00Z</cp:lastPrinted>
  <dcterms:created xsi:type="dcterms:W3CDTF">2023-12-01T08:16:00Z</dcterms:created>
  <dcterms:modified xsi:type="dcterms:W3CDTF">2023-12-01T08:16:00Z</dcterms:modified>
</cp:coreProperties>
</file>